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11A9" w14:textId="77777777" w:rsidR="007246C2" w:rsidRPr="003E347C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47C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3E347C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47C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3E347C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3E347C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3E347C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3E347C">
        <w:rPr>
          <w:rFonts w:ascii="Times New Roman" w:hAnsi="Times New Roman" w:cs="Times New Roman"/>
          <w:b/>
          <w:lang w:val="en-US"/>
        </w:rPr>
        <w:t>: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Tel.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3E347C">
        <w:rPr>
          <w:rFonts w:ascii="Times New Roman" w:hAnsi="Times New Roman" w:cs="Times New Roman"/>
          <w:b/>
          <w:lang w:val="en-US"/>
        </w:rPr>
        <w:t xml:space="preserve">, Fax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3E347C" w:rsidRDefault="007246C2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Pr="003E347C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Pr="003E347C">
        <w:rPr>
          <w:rFonts w:ascii="Times New Roman" w:hAnsi="Times New Roman" w:cs="Times New Roman"/>
          <w:b/>
          <w:color w:val="FF0000"/>
        </w:rPr>
        <w:t xml:space="preserve">   </w:t>
      </w:r>
      <w:r w:rsidRPr="003E347C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3E347C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________________________________________</w:t>
      </w:r>
      <w:r w:rsidR="00B932C3" w:rsidRPr="003E347C">
        <w:rPr>
          <w:rFonts w:ascii="Times New Roman" w:hAnsi="Times New Roman" w:cs="Times New Roman"/>
          <w:b/>
        </w:rPr>
        <w:t>_____</w:t>
      </w:r>
      <w:r w:rsidRPr="003E347C">
        <w:rPr>
          <w:rFonts w:ascii="Times New Roman" w:hAnsi="Times New Roman" w:cs="Times New Roman"/>
          <w:b/>
        </w:rPr>
        <w:t>__________________________________________</w:t>
      </w:r>
    </w:p>
    <w:p w14:paraId="475D5C57" w14:textId="77777777" w:rsidR="00C95490" w:rsidRDefault="00C95490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CD78C" w14:textId="78AE075C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7C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4FA991D9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B72A7" w14:textId="77777777" w:rsidR="007D1008" w:rsidRPr="003E347C" w:rsidRDefault="007D1008" w:rsidP="007D1008">
      <w:pPr>
        <w:spacing w:after="0"/>
        <w:rPr>
          <w:rFonts w:ascii="Times New Roman" w:hAnsi="Times New Roman" w:cs="Times New Roman"/>
        </w:rPr>
      </w:pPr>
    </w:p>
    <w:p w14:paraId="4F2E7FF5" w14:textId="0590B441" w:rsid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4755D480" w14:textId="2EC081B8" w:rsidR="007D1008" w:rsidRDefault="003E347C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</w:t>
      </w:r>
      <w:r w:rsidR="007D1008" w:rsidRPr="003E347C">
        <w:rPr>
          <w:rFonts w:ascii="Times New Roman" w:hAnsi="Times New Roman" w:cs="Times New Roman"/>
          <w:i/>
          <w:iCs/>
          <w:sz w:val="16"/>
          <w:szCs w:val="16"/>
        </w:rPr>
        <w:t>(imię i nazwisko/nazwa Firmy)</w:t>
      </w:r>
    </w:p>
    <w:p w14:paraId="41EE7115" w14:textId="1944F5A7" w:rsidR="003E347C" w:rsidRP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42C61224" w14:textId="0D058CBC" w:rsidR="007D1008" w:rsidRDefault="003E347C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</w:t>
      </w:r>
      <w:r w:rsidR="007D1008" w:rsidRPr="003E347C">
        <w:rPr>
          <w:rFonts w:ascii="Times New Roman" w:hAnsi="Times New Roman" w:cs="Times New Roman"/>
          <w:i/>
          <w:iCs/>
          <w:sz w:val="16"/>
          <w:szCs w:val="16"/>
        </w:rPr>
        <w:t>(miejsce zamieszkania/siedziby firmy oferenta)</w:t>
      </w:r>
    </w:p>
    <w:p w14:paraId="530EC525" w14:textId="77777777" w:rsidR="00C95490" w:rsidRPr="003E347C" w:rsidRDefault="00C95490" w:rsidP="003E347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3B2CF49" w14:textId="1BD9D27D" w:rsidR="007D1008" w:rsidRPr="003E347C" w:rsidRDefault="007D1008" w:rsidP="003E347C">
      <w:pPr>
        <w:spacing w:after="0" w:line="360" w:lineRule="auto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 xml:space="preserve">tel. </w:t>
      </w:r>
      <w:r w:rsidR="003E347C">
        <w:rPr>
          <w:rFonts w:ascii="Times New Roman" w:hAnsi="Times New Roman" w:cs="Times New Roman"/>
        </w:rPr>
        <w:t>………………..</w:t>
      </w:r>
      <w:r w:rsidRPr="003E347C">
        <w:rPr>
          <w:rFonts w:ascii="Times New Roman" w:hAnsi="Times New Roman" w:cs="Times New Roman"/>
        </w:rPr>
        <w:t>fax</w:t>
      </w:r>
      <w:r w:rsidR="003E347C">
        <w:rPr>
          <w:rFonts w:ascii="Times New Roman" w:hAnsi="Times New Roman" w:cs="Times New Roman"/>
        </w:rPr>
        <w:t>………………………….</w:t>
      </w:r>
    </w:p>
    <w:p w14:paraId="2044687D" w14:textId="77777777" w:rsidR="007D1008" w:rsidRPr="003E347C" w:rsidRDefault="007D1008" w:rsidP="003E347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DC7060D" w14:textId="145E73BB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W odpowiedzi na ogłoszenie o przetargu na sprzedaż składników majątku ruchomego -</w:t>
      </w:r>
      <w:r w:rsidR="003E347C">
        <w:rPr>
          <w:rFonts w:ascii="Times New Roman" w:hAnsi="Times New Roman" w:cs="Times New Roman"/>
        </w:rPr>
        <w:t xml:space="preserve"> </w:t>
      </w:r>
      <w:r w:rsidRPr="003E347C">
        <w:rPr>
          <w:rFonts w:ascii="Times New Roman" w:hAnsi="Times New Roman" w:cs="Times New Roman"/>
        </w:rPr>
        <w:t xml:space="preserve">sprzedaż </w:t>
      </w:r>
      <w:r w:rsidR="00C84E71">
        <w:rPr>
          <w:rFonts w:ascii="Times New Roman" w:hAnsi="Times New Roman" w:cs="Times New Roman"/>
        </w:rPr>
        <w:t>kotła gazowego</w:t>
      </w:r>
      <w:r w:rsidRPr="003E347C">
        <w:rPr>
          <w:rFonts w:ascii="Times New Roman" w:hAnsi="Times New Roman" w:cs="Times New Roman"/>
        </w:rPr>
        <w:t xml:space="preserve"> Powiatowej Stacji </w:t>
      </w:r>
      <w:proofErr w:type="spellStart"/>
      <w:r w:rsidRPr="003E347C">
        <w:rPr>
          <w:rFonts w:ascii="Times New Roman" w:hAnsi="Times New Roman" w:cs="Times New Roman"/>
        </w:rPr>
        <w:t>Sanitarno</w:t>
      </w:r>
      <w:proofErr w:type="spellEnd"/>
      <w:r w:rsidRPr="003E347C">
        <w:rPr>
          <w:rFonts w:ascii="Times New Roman" w:hAnsi="Times New Roman" w:cs="Times New Roman"/>
        </w:rPr>
        <w:t xml:space="preserve"> - Epidemiologicznej w Jeleniej Górze, składam ofertę zakupu </w:t>
      </w:r>
      <w:r w:rsidR="00C84E71">
        <w:rPr>
          <w:rFonts w:ascii="Times New Roman" w:hAnsi="Times New Roman" w:cs="Times New Roman"/>
        </w:rPr>
        <w:t>kotła gazowego</w:t>
      </w:r>
      <w:r w:rsidRPr="003E347C">
        <w:rPr>
          <w:rFonts w:ascii="Times New Roman" w:hAnsi="Times New Roman" w:cs="Times New Roman"/>
        </w:rPr>
        <w:t xml:space="preserve"> </w:t>
      </w:r>
      <w:r w:rsidR="00C84E71" w:rsidRPr="00C84E71">
        <w:rPr>
          <w:rFonts w:ascii="Times New Roman" w:hAnsi="Times New Roman" w:cs="Times New Roman"/>
          <w:b/>
          <w:bCs/>
          <w:lang w:val="en-US"/>
        </w:rPr>
        <w:t xml:space="preserve">IMMERGAS VICTRIX PRO 68 </w:t>
      </w:r>
      <w:r w:rsidR="00E2523B">
        <w:rPr>
          <w:rFonts w:ascii="Times New Roman" w:hAnsi="Times New Roman" w:cs="Times New Roman"/>
          <w:b/>
          <w:bCs/>
          <w:lang w:val="en-US"/>
        </w:rPr>
        <w:t xml:space="preserve">2 </w:t>
      </w:r>
      <w:proofErr w:type="spellStart"/>
      <w:r w:rsidR="00C84E71" w:rsidRPr="00C84E71">
        <w:rPr>
          <w:rFonts w:ascii="Times New Roman" w:hAnsi="Times New Roman" w:cs="Times New Roman"/>
          <w:b/>
          <w:bCs/>
          <w:lang w:val="en-US"/>
        </w:rPr>
        <w:t>ErP</w:t>
      </w:r>
      <w:proofErr w:type="spellEnd"/>
      <w:r w:rsidR="00C84E71" w:rsidRPr="00C84E71">
        <w:rPr>
          <w:rFonts w:ascii="Times New Roman" w:hAnsi="Times New Roman" w:cs="Times New Roman"/>
          <w:lang w:val="en-US"/>
        </w:rPr>
        <w:t xml:space="preserve"> </w:t>
      </w:r>
      <w:r w:rsidRPr="003E347C">
        <w:rPr>
          <w:rFonts w:ascii="Times New Roman" w:hAnsi="Times New Roman" w:cs="Times New Roman"/>
        </w:rPr>
        <w:t>za kwotę:</w:t>
      </w:r>
    </w:p>
    <w:p w14:paraId="4329E493" w14:textId="675078FA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cena nabycia……</w:t>
      </w:r>
      <w:r w:rsidR="00C95490">
        <w:rPr>
          <w:rFonts w:ascii="Times New Roman" w:hAnsi="Times New Roman" w:cs="Times New Roman"/>
        </w:rPr>
        <w:t>..</w:t>
      </w:r>
      <w:r w:rsidRPr="003E347C">
        <w:rPr>
          <w:rFonts w:ascii="Times New Roman" w:hAnsi="Times New Roman" w:cs="Times New Roman"/>
        </w:rPr>
        <w:t>…</w:t>
      </w:r>
      <w:r w:rsidR="003E347C">
        <w:rPr>
          <w:rFonts w:ascii="Times New Roman" w:hAnsi="Times New Roman" w:cs="Times New Roman"/>
        </w:rPr>
        <w:t>…..</w:t>
      </w:r>
      <w:r w:rsidRPr="003E347C">
        <w:rPr>
          <w:rFonts w:ascii="Times New Roman" w:hAnsi="Times New Roman" w:cs="Times New Roman"/>
        </w:rPr>
        <w:t>.zł……………..gr.</w:t>
      </w:r>
    </w:p>
    <w:p w14:paraId="173FF518" w14:textId="4E3ACA02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……………………</w:t>
      </w:r>
      <w:r w:rsidR="000B20E7" w:rsidRPr="003E347C">
        <w:rPr>
          <w:rFonts w:ascii="Times New Roman" w:hAnsi="Times New Roman" w:cs="Times New Roman"/>
        </w:rPr>
        <w:t>…………………………………………………………………..</w:t>
      </w:r>
      <w:r w:rsidRPr="003E347C">
        <w:rPr>
          <w:rFonts w:ascii="Times New Roman" w:hAnsi="Times New Roman" w:cs="Times New Roman"/>
        </w:rPr>
        <w:t>…</w:t>
      </w:r>
      <w:r w:rsidR="000B20E7" w:rsidRPr="003E347C">
        <w:rPr>
          <w:rFonts w:ascii="Times New Roman" w:hAnsi="Times New Roman" w:cs="Times New Roman"/>
        </w:rPr>
        <w:t>….</w:t>
      </w:r>
    </w:p>
    <w:p w14:paraId="0BAA616E" w14:textId="1CBBB6C2" w:rsidR="007D1008" w:rsidRPr="003E347C" w:rsidRDefault="007D1008" w:rsidP="007662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i w przypadku wybrania mojej oferty zobowiązuję się zapłacić cenę nabycia w terminie nie dłuższym niż 7 dni od dnia zawarcia umowy sprzedaży.</w:t>
      </w:r>
    </w:p>
    <w:p w14:paraId="1D0B05EB" w14:textId="77777777" w:rsidR="007D1008" w:rsidRDefault="007D1008" w:rsidP="003E347C">
      <w:pPr>
        <w:spacing w:after="0" w:line="360" w:lineRule="auto"/>
        <w:rPr>
          <w:rFonts w:ascii="Times New Roman" w:hAnsi="Times New Roman" w:cs="Times New Roman"/>
        </w:rPr>
      </w:pPr>
    </w:p>
    <w:p w14:paraId="7B4A750B" w14:textId="77777777" w:rsidR="003E347C" w:rsidRPr="003E347C" w:rsidRDefault="003E347C" w:rsidP="003E347C">
      <w:pPr>
        <w:spacing w:after="0" w:line="360" w:lineRule="auto"/>
        <w:rPr>
          <w:rFonts w:ascii="Times New Roman" w:hAnsi="Times New Roman" w:cs="Times New Roman"/>
        </w:rPr>
      </w:pPr>
    </w:p>
    <w:p w14:paraId="27B8E4C3" w14:textId="77777777" w:rsidR="007D1008" w:rsidRPr="007454C8" w:rsidRDefault="007D1008" w:rsidP="007454C8">
      <w:pPr>
        <w:spacing w:after="0" w:line="240" w:lineRule="auto"/>
        <w:rPr>
          <w:rFonts w:ascii="Times New Roman" w:hAnsi="Times New Roman" w:cs="Times New Roman"/>
        </w:rPr>
      </w:pPr>
      <w:r w:rsidRPr="007454C8">
        <w:rPr>
          <w:rFonts w:ascii="Times New Roman" w:hAnsi="Times New Roman" w:cs="Times New Roman"/>
        </w:rPr>
        <w:t>W załączeniu:</w:t>
      </w:r>
    </w:p>
    <w:p w14:paraId="7590F0A4" w14:textId="454987C5" w:rsidR="007D1008" w:rsidRPr="007454C8" w:rsidRDefault="007D1008" w:rsidP="007454C8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 w:rsidRPr="007454C8">
        <w:rPr>
          <w:sz w:val="22"/>
          <w:szCs w:val="22"/>
        </w:rPr>
        <w:t>dowód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wpłaty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wadium</w:t>
      </w:r>
      <w:proofErr w:type="spellEnd"/>
    </w:p>
    <w:p w14:paraId="1A1AC19D" w14:textId="546CB757" w:rsidR="007D1008" w:rsidRPr="007454C8" w:rsidRDefault="007D1008" w:rsidP="007454C8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 w:rsidRPr="007454C8">
        <w:rPr>
          <w:sz w:val="22"/>
          <w:szCs w:val="22"/>
        </w:rPr>
        <w:t>oświadczenie</w:t>
      </w:r>
      <w:proofErr w:type="spellEnd"/>
      <w:r w:rsidRPr="007454C8">
        <w:rPr>
          <w:sz w:val="22"/>
          <w:szCs w:val="22"/>
        </w:rPr>
        <w:t xml:space="preserve"> i </w:t>
      </w:r>
      <w:proofErr w:type="spellStart"/>
      <w:r w:rsidRPr="007454C8">
        <w:rPr>
          <w:sz w:val="22"/>
          <w:szCs w:val="22"/>
        </w:rPr>
        <w:t>zaakceptowany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wzór</w:t>
      </w:r>
      <w:proofErr w:type="spellEnd"/>
      <w:r w:rsidRPr="007454C8">
        <w:rPr>
          <w:sz w:val="22"/>
          <w:szCs w:val="22"/>
        </w:rPr>
        <w:t xml:space="preserve"> </w:t>
      </w:r>
      <w:proofErr w:type="spellStart"/>
      <w:r w:rsidRPr="007454C8">
        <w:rPr>
          <w:sz w:val="22"/>
          <w:szCs w:val="22"/>
        </w:rPr>
        <w:t>umowy</w:t>
      </w:r>
      <w:proofErr w:type="spellEnd"/>
    </w:p>
    <w:p w14:paraId="0F826454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1973FB67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034E2A4E" w14:textId="77777777" w:rsidR="007D1008" w:rsidRPr="003E347C" w:rsidRDefault="007D1008" w:rsidP="007D1008">
      <w:pPr>
        <w:spacing w:after="0"/>
        <w:jc w:val="center"/>
        <w:rPr>
          <w:rFonts w:ascii="Times New Roman" w:hAnsi="Times New Roman" w:cs="Times New Roman"/>
        </w:rPr>
      </w:pPr>
    </w:p>
    <w:p w14:paraId="184F9826" w14:textId="1180551E" w:rsidR="007D1008" w:rsidRPr="003E347C" w:rsidRDefault="007D1008" w:rsidP="007D1008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3E347C">
        <w:rPr>
          <w:rFonts w:ascii="Times New Roman" w:hAnsi="Times New Roman" w:cs="Times New Roman"/>
        </w:rPr>
        <w:t>Podpis oferenta</w:t>
      </w:r>
    </w:p>
    <w:p w14:paraId="41858D2B" w14:textId="77777777" w:rsidR="00ED69C9" w:rsidRPr="003E347C" w:rsidRDefault="00ED69C9" w:rsidP="007D1008">
      <w:pPr>
        <w:spacing w:after="0"/>
        <w:rPr>
          <w:rFonts w:ascii="Times New Roman" w:hAnsi="Times New Roman" w:cs="Times New Roman"/>
        </w:rPr>
      </w:pPr>
    </w:p>
    <w:p w14:paraId="0C31B4CD" w14:textId="77777777" w:rsidR="00ED69C9" w:rsidRPr="003E347C" w:rsidRDefault="00ED69C9" w:rsidP="00C24491">
      <w:pPr>
        <w:spacing w:after="0"/>
        <w:ind w:left="5670"/>
        <w:rPr>
          <w:rFonts w:ascii="Times New Roman" w:hAnsi="Times New Roman" w:cs="Times New Roman"/>
        </w:rPr>
      </w:pPr>
    </w:p>
    <w:p w14:paraId="7DEE617F" w14:textId="77777777" w:rsidR="00ED69C9" w:rsidRPr="007454C8" w:rsidRDefault="00ED69C9" w:rsidP="00C24491">
      <w:pPr>
        <w:spacing w:after="0"/>
        <w:ind w:left="5670"/>
        <w:rPr>
          <w:rFonts w:ascii="Times New Roman" w:hAnsi="Times New Roman" w:cs="Times New Roman"/>
          <w:i/>
          <w:iCs/>
        </w:rPr>
      </w:pPr>
    </w:p>
    <w:p w14:paraId="60D9DD6E" w14:textId="77777777" w:rsidR="00ED69C9" w:rsidRPr="003E347C" w:rsidRDefault="00ED69C9" w:rsidP="00ED69C9">
      <w:pPr>
        <w:spacing w:after="0"/>
        <w:rPr>
          <w:rFonts w:ascii="Times New Roman" w:hAnsi="Times New Roman" w:cs="Times New Roman"/>
        </w:rPr>
      </w:pPr>
    </w:p>
    <w:p w14:paraId="18ED6A83" w14:textId="77777777" w:rsidR="00ED69C9" w:rsidRPr="003E347C" w:rsidRDefault="00ED69C9" w:rsidP="00C24491">
      <w:pPr>
        <w:spacing w:after="0"/>
        <w:ind w:left="5670"/>
        <w:rPr>
          <w:rFonts w:ascii="Times New Roman" w:hAnsi="Times New Roman" w:cs="Times New Roman"/>
        </w:rPr>
      </w:pPr>
    </w:p>
    <w:sectPr w:rsidR="00ED69C9" w:rsidRPr="003E347C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DF78" w14:textId="77777777" w:rsidR="003F1CBC" w:rsidRDefault="003F1CBC">
      <w:pPr>
        <w:spacing w:after="0" w:line="240" w:lineRule="auto"/>
      </w:pPr>
      <w:r>
        <w:separator/>
      </w:r>
    </w:p>
  </w:endnote>
  <w:endnote w:type="continuationSeparator" w:id="0">
    <w:p w14:paraId="12FBF053" w14:textId="77777777" w:rsidR="003F1CBC" w:rsidRDefault="003F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674794"/>
      <w:docPartObj>
        <w:docPartGallery w:val="Page Numbers (Top of Page)"/>
        <w:docPartUnique/>
      </w:docPartObj>
    </w:sdtPr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12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79DB" w14:textId="77777777" w:rsidR="003F1CBC" w:rsidRDefault="003F1CBC">
      <w:pPr>
        <w:spacing w:after="0" w:line="240" w:lineRule="auto"/>
      </w:pPr>
      <w:r>
        <w:separator/>
      </w:r>
    </w:p>
  </w:footnote>
  <w:footnote w:type="continuationSeparator" w:id="0">
    <w:p w14:paraId="63A71447" w14:textId="77777777" w:rsidR="003F1CBC" w:rsidRDefault="003F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9E0"/>
    <w:multiLevelType w:val="hybridMultilevel"/>
    <w:tmpl w:val="F240289C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17"/>
    <w:multiLevelType w:val="hybridMultilevel"/>
    <w:tmpl w:val="333CE1FE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2078"/>
    <w:multiLevelType w:val="multilevel"/>
    <w:tmpl w:val="FA702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45047718">
    <w:abstractNumId w:val="1"/>
  </w:num>
  <w:num w:numId="2" w16cid:durableId="1078290719">
    <w:abstractNumId w:val="0"/>
  </w:num>
  <w:num w:numId="3" w16cid:durableId="822044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43B25"/>
    <w:rsid w:val="00081C25"/>
    <w:rsid w:val="00086210"/>
    <w:rsid w:val="00087731"/>
    <w:rsid w:val="000A2A1E"/>
    <w:rsid w:val="000B20E7"/>
    <w:rsid w:val="000D5A98"/>
    <w:rsid w:val="000F4A83"/>
    <w:rsid w:val="000F78B8"/>
    <w:rsid w:val="00101A69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04FB"/>
    <w:rsid w:val="00174099"/>
    <w:rsid w:val="001813AE"/>
    <w:rsid w:val="00196589"/>
    <w:rsid w:val="001A2EF7"/>
    <w:rsid w:val="001D6528"/>
    <w:rsid w:val="001E299C"/>
    <w:rsid w:val="001E6234"/>
    <w:rsid w:val="00213909"/>
    <w:rsid w:val="002141D5"/>
    <w:rsid w:val="00232349"/>
    <w:rsid w:val="00253D41"/>
    <w:rsid w:val="00255372"/>
    <w:rsid w:val="0028577B"/>
    <w:rsid w:val="00287562"/>
    <w:rsid w:val="002A5A65"/>
    <w:rsid w:val="002C2279"/>
    <w:rsid w:val="002C67FF"/>
    <w:rsid w:val="002E1EF8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E2523"/>
    <w:rsid w:val="003E2890"/>
    <w:rsid w:val="003E347C"/>
    <w:rsid w:val="003E3714"/>
    <w:rsid w:val="003F1CBC"/>
    <w:rsid w:val="003F7DDD"/>
    <w:rsid w:val="00413917"/>
    <w:rsid w:val="004246CC"/>
    <w:rsid w:val="00445233"/>
    <w:rsid w:val="00473E5B"/>
    <w:rsid w:val="00485D11"/>
    <w:rsid w:val="004A7BB0"/>
    <w:rsid w:val="004C1C7A"/>
    <w:rsid w:val="004D513A"/>
    <w:rsid w:val="004E753D"/>
    <w:rsid w:val="004F208D"/>
    <w:rsid w:val="00504FE0"/>
    <w:rsid w:val="00550D91"/>
    <w:rsid w:val="00555CF4"/>
    <w:rsid w:val="00566F04"/>
    <w:rsid w:val="00574906"/>
    <w:rsid w:val="005765A7"/>
    <w:rsid w:val="00582358"/>
    <w:rsid w:val="00596A99"/>
    <w:rsid w:val="005A2F4E"/>
    <w:rsid w:val="005A3DE4"/>
    <w:rsid w:val="005B2069"/>
    <w:rsid w:val="005E707E"/>
    <w:rsid w:val="00606320"/>
    <w:rsid w:val="00606335"/>
    <w:rsid w:val="006157D5"/>
    <w:rsid w:val="00621EA3"/>
    <w:rsid w:val="006746A8"/>
    <w:rsid w:val="006975E6"/>
    <w:rsid w:val="006A244B"/>
    <w:rsid w:val="006A4784"/>
    <w:rsid w:val="006B0843"/>
    <w:rsid w:val="006B4F03"/>
    <w:rsid w:val="006B78DA"/>
    <w:rsid w:val="006D0177"/>
    <w:rsid w:val="006F3346"/>
    <w:rsid w:val="0071077B"/>
    <w:rsid w:val="0071760A"/>
    <w:rsid w:val="007246C2"/>
    <w:rsid w:val="007454C8"/>
    <w:rsid w:val="00761CA8"/>
    <w:rsid w:val="00762745"/>
    <w:rsid w:val="007662A5"/>
    <w:rsid w:val="00782655"/>
    <w:rsid w:val="0079321B"/>
    <w:rsid w:val="007B2DEF"/>
    <w:rsid w:val="007D1008"/>
    <w:rsid w:val="007D1049"/>
    <w:rsid w:val="007E51E4"/>
    <w:rsid w:val="00871003"/>
    <w:rsid w:val="008763E0"/>
    <w:rsid w:val="00887169"/>
    <w:rsid w:val="00895739"/>
    <w:rsid w:val="008962BB"/>
    <w:rsid w:val="008A0B5B"/>
    <w:rsid w:val="008A6D88"/>
    <w:rsid w:val="008B08B1"/>
    <w:rsid w:val="008B713D"/>
    <w:rsid w:val="0095010D"/>
    <w:rsid w:val="009669E8"/>
    <w:rsid w:val="009E77C4"/>
    <w:rsid w:val="009F45BB"/>
    <w:rsid w:val="00A1770C"/>
    <w:rsid w:val="00A274BB"/>
    <w:rsid w:val="00A4631C"/>
    <w:rsid w:val="00A52D57"/>
    <w:rsid w:val="00A8458E"/>
    <w:rsid w:val="00A9718D"/>
    <w:rsid w:val="00AA3D2A"/>
    <w:rsid w:val="00AD0C02"/>
    <w:rsid w:val="00B01BF9"/>
    <w:rsid w:val="00B07A9A"/>
    <w:rsid w:val="00B14F87"/>
    <w:rsid w:val="00B266F7"/>
    <w:rsid w:val="00B34630"/>
    <w:rsid w:val="00B932C3"/>
    <w:rsid w:val="00B96E0B"/>
    <w:rsid w:val="00BA6C20"/>
    <w:rsid w:val="00BA7BFF"/>
    <w:rsid w:val="00BC5797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5D8F"/>
    <w:rsid w:val="00C66D02"/>
    <w:rsid w:val="00C84E71"/>
    <w:rsid w:val="00C95490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2523B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4CF0"/>
    <w:rsid w:val="00EE5967"/>
    <w:rsid w:val="00EF6222"/>
    <w:rsid w:val="00EF7C9D"/>
    <w:rsid w:val="00F00AFD"/>
    <w:rsid w:val="00F12DAF"/>
    <w:rsid w:val="00F14834"/>
    <w:rsid w:val="00F159D2"/>
    <w:rsid w:val="00F25093"/>
    <w:rsid w:val="00F3326A"/>
    <w:rsid w:val="00F36E66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59"/>
    <w:rsid w:val="002E1EF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E1EF8"/>
    <w:pPr>
      <w:tabs>
        <w:tab w:val="left" w:pos="426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E1EF8"/>
    <w:rPr>
      <w:rFonts w:ascii="Arial" w:eastAsia="Times New Roman" w:hAnsi="Arial" w:cs="Arial"/>
      <w:sz w:val="18"/>
      <w:szCs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2E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Monika Wojtkowska</cp:lastModifiedBy>
  <cp:revision>17</cp:revision>
  <cp:lastPrinted>2025-02-21T08:37:00Z</cp:lastPrinted>
  <dcterms:created xsi:type="dcterms:W3CDTF">2024-11-12T08:26:00Z</dcterms:created>
  <dcterms:modified xsi:type="dcterms:W3CDTF">2025-03-28T08:05:00Z</dcterms:modified>
</cp:coreProperties>
</file>